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D6E" w:rsidRPr="002E4DAF" w:rsidRDefault="00620D6E" w:rsidP="002E4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4DAF">
        <w:rPr>
          <w:rFonts w:ascii="Times New Roman" w:eastAsia="Times New Roman" w:hAnsi="Times New Roman" w:cs="Times New Roman"/>
          <w:b/>
          <w:sz w:val="24"/>
          <w:szCs w:val="24"/>
        </w:rPr>
        <w:t>Маршрутный лист для учащегося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7830"/>
      </w:tblGrid>
      <w:tr w:rsidR="00620D6E" w:rsidRPr="002E4DAF" w:rsidTr="00222E08">
        <w:tc>
          <w:tcPr>
            <w:tcW w:w="2943" w:type="dxa"/>
          </w:tcPr>
          <w:p w:rsidR="00620D6E" w:rsidRPr="002E4DAF" w:rsidRDefault="00620D6E" w:rsidP="002E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830" w:type="dxa"/>
          </w:tcPr>
          <w:p w:rsidR="00620D6E" w:rsidRPr="002E4DAF" w:rsidRDefault="00547243" w:rsidP="0002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  <w:r w:rsidR="00325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="00027211">
              <w:rPr>
                <w:rFonts w:ascii="Times New Roman" w:eastAsia="Times New Roman" w:hAnsi="Times New Roman" w:cs="Times New Roman"/>
                <w:sz w:val="24"/>
                <w:szCs w:val="24"/>
              </w:rPr>
              <w:t>ЕМН</w:t>
            </w:r>
            <w:r w:rsidR="00620D6E" w:rsidRPr="002E4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D6E" w:rsidRPr="002E4DA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20D6E" w:rsidRPr="002E4DAF" w:rsidTr="00222E08">
        <w:tc>
          <w:tcPr>
            <w:tcW w:w="2943" w:type="dxa"/>
          </w:tcPr>
          <w:p w:rsidR="00620D6E" w:rsidRPr="002E4DAF" w:rsidRDefault="00620D6E" w:rsidP="002E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7830" w:type="dxa"/>
          </w:tcPr>
          <w:p w:rsidR="00620D6E" w:rsidRPr="002E4DAF" w:rsidRDefault="00A668F2" w:rsidP="002E4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ты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620D6E" w:rsidRPr="002E4DAF" w:rsidTr="00222E08">
        <w:trPr>
          <w:trHeight w:val="562"/>
        </w:trPr>
        <w:tc>
          <w:tcPr>
            <w:tcW w:w="2943" w:type="dxa"/>
          </w:tcPr>
          <w:p w:rsidR="00620D6E" w:rsidRPr="002E4DAF" w:rsidRDefault="00620D6E" w:rsidP="002E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7830" w:type="dxa"/>
          </w:tcPr>
          <w:p w:rsidR="00620D6E" w:rsidRPr="00BD3613" w:rsidRDefault="00325593" w:rsidP="0002721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"Информатика" </w:t>
            </w:r>
            <w:r w:rsidR="0002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="00BD3613" w:rsidRPr="00BD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, </w:t>
            </w:r>
            <w:r w:rsidR="00027211" w:rsidRPr="00BD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А. </w:t>
            </w:r>
            <w:proofErr w:type="spellStart"/>
            <w:r w:rsidR="00027211" w:rsidRPr="00BD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иркулов</w:t>
            </w:r>
            <w:proofErr w:type="spellEnd"/>
            <w:r w:rsidR="00027211" w:rsidRPr="00BD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К. </w:t>
            </w:r>
            <w:proofErr w:type="spellStart"/>
            <w:r w:rsidR="00027211" w:rsidRPr="00BD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уханбетова</w:t>
            </w:r>
            <w:proofErr w:type="spellEnd"/>
            <w:r w:rsidR="00027211" w:rsidRPr="00BD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"</w:t>
            </w:r>
            <w:proofErr w:type="spellStart"/>
            <w:r w:rsidR="00027211" w:rsidRPr="00BD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ыкитап</w:t>
            </w:r>
            <w:proofErr w:type="spellEnd"/>
            <w:r w:rsidR="00027211" w:rsidRPr="00BD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27211" w:rsidRPr="00BD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пасы</w:t>
            </w:r>
            <w:proofErr w:type="spellEnd"/>
            <w:r w:rsidR="00027211" w:rsidRPr="00BD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2019</w:t>
            </w:r>
          </w:p>
        </w:tc>
      </w:tr>
      <w:tr w:rsidR="00620D6E" w:rsidRPr="002E4DAF" w:rsidTr="00222E08">
        <w:tc>
          <w:tcPr>
            <w:tcW w:w="2943" w:type="dxa"/>
          </w:tcPr>
          <w:p w:rsidR="00620D6E" w:rsidRPr="002E4DAF" w:rsidRDefault="00EA6EDC" w:rsidP="002E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620D6E" w:rsidRPr="002E4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а урока</w:t>
            </w:r>
          </w:p>
        </w:tc>
        <w:tc>
          <w:tcPr>
            <w:tcW w:w="7830" w:type="dxa"/>
          </w:tcPr>
          <w:p w:rsidR="00620D6E" w:rsidRPr="00743A9D" w:rsidRDefault="00027211" w:rsidP="002E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0" w:name="_GoBack"/>
            <w:r w:rsidRPr="000272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рганизация компьютерных сетей</w:t>
            </w:r>
            <w:bookmarkEnd w:id="0"/>
          </w:p>
        </w:tc>
      </w:tr>
      <w:tr w:rsidR="00620D6E" w:rsidRPr="002E4DAF" w:rsidTr="00222E08">
        <w:tc>
          <w:tcPr>
            <w:tcW w:w="2943" w:type="dxa"/>
          </w:tcPr>
          <w:p w:rsidR="00620D6E" w:rsidRPr="002E4DAF" w:rsidRDefault="00620D6E" w:rsidP="002E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обучения</w:t>
            </w:r>
          </w:p>
          <w:p w:rsidR="00620D6E" w:rsidRPr="002E4DAF" w:rsidRDefault="00620D6E" w:rsidP="002E4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4D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ратко)</w:t>
            </w:r>
          </w:p>
        </w:tc>
        <w:tc>
          <w:tcPr>
            <w:tcW w:w="7830" w:type="dxa"/>
            <w:vAlign w:val="center"/>
          </w:tcPr>
          <w:p w:rsidR="00027211" w:rsidRPr="00027211" w:rsidRDefault="00027211" w:rsidP="0002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.1.1 описывать назначение компонентов сети (узлы, маршрутизаторы, коммутаторы);</w:t>
            </w:r>
          </w:p>
          <w:p w:rsidR="00620D6E" w:rsidRPr="00884771" w:rsidRDefault="00027211" w:rsidP="0002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.1.4 объяснять назначение частной виртуальной сети</w:t>
            </w:r>
          </w:p>
        </w:tc>
      </w:tr>
      <w:tr w:rsidR="00620D6E" w:rsidRPr="002E4DAF" w:rsidTr="00222E08">
        <w:tc>
          <w:tcPr>
            <w:tcW w:w="2943" w:type="dxa"/>
          </w:tcPr>
          <w:p w:rsidR="00620D6E" w:rsidRPr="00522F05" w:rsidRDefault="00620D6E" w:rsidP="002E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22F0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Ф.И. учащегося </w:t>
            </w:r>
            <w:r w:rsidRPr="00522F05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  <w:t>(заполняется учеником)</w:t>
            </w:r>
          </w:p>
        </w:tc>
        <w:tc>
          <w:tcPr>
            <w:tcW w:w="7830" w:type="dxa"/>
          </w:tcPr>
          <w:p w:rsidR="00620D6E" w:rsidRPr="00522F05" w:rsidRDefault="00620D6E" w:rsidP="002E4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20D6E" w:rsidRPr="002E4DAF" w:rsidRDefault="00620D6E" w:rsidP="002E4DA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5"/>
        <w:gridCol w:w="6505"/>
        <w:gridCol w:w="2693"/>
      </w:tblGrid>
      <w:tr w:rsidR="008D361B" w:rsidRPr="002E4DAF" w:rsidTr="00222E08">
        <w:tc>
          <w:tcPr>
            <w:tcW w:w="1575" w:type="dxa"/>
          </w:tcPr>
          <w:p w:rsidR="00620D6E" w:rsidRPr="002E4DAF" w:rsidRDefault="00620D6E" w:rsidP="002E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D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рядок действий</w:t>
            </w:r>
          </w:p>
        </w:tc>
        <w:tc>
          <w:tcPr>
            <w:tcW w:w="6505" w:type="dxa"/>
          </w:tcPr>
          <w:p w:rsidR="00620D6E" w:rsidRPr="002E4DAF" w:rsidRDefault="00620D6E" w:rsidP="002E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D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урсы</w:t>
            </w:r>
          </w:p>
          <w:p w:rsidR="00620D6E" w:rsidRPr="002E4DAF" w:rsidRDefault="00620D6E" w:rsidP="002E4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DAF">
              <w:rPr>
                <w:rFonts w:ascii="Times New Roman" w:eastAsia="Times New Roman" w:hAnsi="Times New Roman" w:cs="Times New Roman"/>
                <w:sz w:val="20"/>
                <w:szCs w:val="20"/>
              </w:rPr>
              <w:t>(заполняется учителем)</w:t>
            </w:r>
          </w:p>
        </w:tc>
        <w:tc>
          <w:tcPr>
            <w:tcW w:w="2693" w:type="dxa"/>
          </w:tcPr>
          <w:p w:rsidR="00620D6E" w:rsidRPr="002E4DAF" w:rsidRDefault="00620D6E" w:rsidP="002E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D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</w:t>
            </w:r>
          </w:p>
          <w:p w:rsidR="00620D6E" w:rsidRPr="002E4DAF" w:rsidRDefault="00620D6E" w:rsidP="002E4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DAF">
              <w:rPr>
                <w:rFonts w:ascii="Times New Roman" w:eastAsia="Times New Roman" w:hAnsi="Times New Roman" w:cs="Times New Roman"/>
                <w:sz w:val="20"/>
                <w:szCs w:val="20"/>
              </w:rPr>
              <w:t>(заполняется учеником)</w:t>
            </w:r>
          </w:p>
        </w:tc>
      </w:tr>
      <w:tr w:rsidR="008D361B" w:rsidRPr="002E4DAF" w:rsidTr="00222E08">
        <w:tc>
          <w:tcPr>
            <w:tcW w:w="1575" w:type="dxa"/>
          </w:tcPr>
          <w:p w:rsidR="00620D6E" w:rsidRPr="002E4DAF" w:rsidRDefault="00620D6E" w:rsidP="002E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и</w:t>
            </w:r>
          </w:p>
        </w:tc>
        <w:tc>
          <w:tcPr>
            <w:tcW w:w="6505" w:type="dxa"/>
          </w:tcPr>
          <w:p w:rsidR="006B7E09" w:rsidRPr="000B228E" w:rsidRDefault="006B7E09" w:rsidP="006B7E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28E">
              <w:rPr>
                <w:rFonts w:ascii="Times New Roman" w:hAnsi="Times New Roman" w:cs="Times New Roman"/>
              </w:rPr>
              <w:t>Проверь свои знания, перейдя по ссылке</w:t>
            </w:r>
          </w:p>
          <w:p w:rsidR="00646872" w:rsidRDefault="00646872" w:rsidP="006B7E09">
            <w:pPr>
              <w:pStyle w:val="a4"/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ru-RU"/>
              </w:rPr>
            </w:pPr>
          </w:p>
          <w:p w:rsidR="006B7E09" w:rsidRPr="006B7E09" w:rsidRDefault="00A668F2" w:rsidP="006B7E09">
            <w:pPr>
              <w:pStyle w:val="a4"/>
              <w:spacing w:after="0" w:line="240" w:lineRule="auto"/>
              <w:rPr>
                <w:rStyle w:val="a3"/>
                <w:rFonts w:ascii="Times New Roman" w:eastAsiaTheme="minorHAnsi" w:hAnsi="Times New Roman"/>
                <w:b/>
                <w:lang w:val="ru-RU"/>
              </w:rPr>
            </w:pPr>
            <w:hyperlink r:id="rId6" w:history="1">
              <w:r w:rsidR="006B7E09" w:rsidRPr="006B7E09">
                <w:rPr>
                  <w:rStyle w:val="a3"/>
                  <w:rFonts w:ascii="Times New Roman" w:eastAsiaTheme="minorHAnsi" w:hAnsi="Times New Roman"/>
                  <w:b/>
                  <w:sz w:val="24"/>
                  <w:szCs w:val="24"/>
                  <w:lang w:val="ru-RU"/>
                </w:rPr>
                <w:t>https://learningapps.org/display?v=pcb0q82v301</w:t>
              </w:r>
            </w:hyperlink>
          </w:p>
          <w:p w:rsidR="006B7E09" w:rsidRPr="00646872" w:rsidRDefault="006B7E09" w:rsidP="006B7E09">
            <w:pPr>
              <w:pStyle w:val="a4"/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6B7E09" w:rsidRDefault="006B7E09" w:rsidP="006F5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4DAF" w:rsidRPr="006B7E09" w:rsidRDefault="006B7E09" w:rsidP="006F5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B7E0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Добавь сюда скриншот результата</w:t>
            </w:r>
          </w:p>
        </w:tc>
      </w:tr>
      <w:tr w:rsidR="008D361B" w:rsidRPr="002E4DAF" w:rsidTr="00222E08">
        <w:trPr>
          <w:trHeight w:val="698"/>
        </w:trPr>
        <w:tc>
          <w:tcPr>
            <w:tcW w:w="1575" w:type="dxa"/>
          </w:tcPr>
          <w:p w:rsidR="00620D6E" w:rsidRPr="002E4DAF" w:rsidRDefault="00620D6E" w:rsidP="002E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комься</w:t>
            </w:r>
          </w:p>
        </w:tc>
        <w:tc>
          <w:tcPr>
            <w:tcW w:w="6505" w:type="dxa"/>
          </w:tcPr>
          <w:p w:rsidR="00522F05" w:rsidRDefault="00522F05" w:rsidP="002E4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74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4D21">
              <w:rPr>
                <w:rFonts w:ascii="Times New Roman" w:hAnsi="Times New Roman" w:cs="Times New Roman"/>
                <w:sz w:val="24"/>
                <w:szCs w:val="24"/>
              </w:rPr>
              <w:t>т.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стр.</w:t>
            </w:r>
            <w:r w:rsidR="00FF1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1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4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1E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31FC" w:rsidRDefault="005F31FC" w:rsidP="002E4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E21" w:rsidRPr="00E20742" w:rsidRDefault="00D33E21" w:rsidP="002E4D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074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смотрите видео по ссылке</w:t>
            </w:r>
          </w:p>
          <w:p w:rsidR="00364D21" w:rsidRDefault="00A668F2" w:rsidP="00E7651D">
            <w:pPr>
              <w:spacing w:after="0" w:line="240" w:lineRule="auto"/>
              <w:ind w:left="170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364D21" w:rsidRPr="00442F3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kYJmKxZeTvU&amp;list=PLCZ6Ox1-6l5Je-AYmHzVBPcszf9hMw8PA&amp;index=2&amp;ab_channel=%D0%9E%D0%B1%D1%80%D0%B0%D0%B7%D0%BE%D0%B2%D0%B0%D1%82%D0%B5%D0%BB%D1%8C%D0%BD%D1%8B%D0%B9%D0%BA%D0%B0%D0%BD%D0%B0%D0%BB%D3%A8%D1%80%D0%BB%D0%B5%D1%83</w:t>
              </w:r>
            </w:hyperlink>
          </w:p>
          <w:p w:rsidR="00705A38" w:rsidRDefault="00BF6E93" w:rsidP="00E7651D">
            <w:pPr>
              <w:spacing w:after="0" w:line="240" w:lineRule="auto"/>
              <w:ind w:left="170"/>
            </w:pPr>
            <w:r w:rsidRPr="00E7651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 xml:space="preserve"> </w:t>
            </w:r>
          </w:p>
          <w:p w:rsidR="00364D21" w:rsidRDefault="00364D21" w:rsidP="00E7651D">
            <w:pPr>
              <w:spacing w:after="0" w:line="240" w:lineRule="auto"/>
              <w:ind w:left="170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705A38" w:rsidRDefault="00705A38" w:rsidP="00E7651D">
            <w:pPr>
              <w:spacing w:after="0" w:line="240" w:lineRule="auto"/>
              <w:ind w:left="170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705A3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Запиши схемы в тетрадь</w:t>
            </w:r>
          </w:p>
          <w:p w:rsidR="00364D21" w:rsidRPr="00705A38" w:rsidRDefault="00364D21" w:rsidP="00E7651D">
            <w:pPr>
              <w:spacing w:after="0" w:line="240" w:lineRule="auto"/>
              <w:ind w:left="170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364D21" w:rsidRPr="00936C5F" w:rsidRDefault="00364D21" w:rsidP="00364D21">
            <w:pPr>
              <w:pStyle w:val="astra-text-align-left"/>
              <w:spacing w:before="0" w:beforeAutospacing="0" w:after="240" w:afterAutospacing="0"/>
            </w:pPr>
            <w:r w:rsidRPr="00936C5F">
              <w:rPr>
                <w:b/>
                <w:bCs/>
              </w:rPr>
              <w:t>Сеть</w:t>
            </w:r>
            <w:r w:rsidRPr="00936C5F">
              <w:t> представляет собой совокупность взаимосвязанных компьютеров для эффективного использования ресурсов (диски, файлы, принтеры, устройства связи).</w:t>
            </w:r>
          </w:p>
          <w:p w:rsidR="00364D21" w:rsidRPr="00936C5F" w:rsidRDefault="00364D21" w:rsidP="00364D21">
            <w:pPr>
              <w:pStyle w:val="astra-text-align-left"/>
              <w:spacing w:before="0" w:beforeAutospacing="0" w:after="240" w:afterAutospacing="0"/>
            </w:pPr>
            <w:r w:rsidRPr="00936C5F">
              <w:t>На компьютерах, подсоединенных к сетям, можно использовать совместно:</w:t>
            </w:r>
          </w:p>
          <w:p w:rsidR="00364D21" w:rsidRPr="00936C5F" w:rsidRDefault="00364D21" w:rsidP="00364D21">
            <w:pPr>
              <w:pStyle w:val="astra-text-align-left"/>
              <w:spacing w:before="0" w:beforeAutospacing="0" w:after="240" w:afterAutospacing="0"/>
            </w:pPr>
            <w:r w:rsidRPr="00936C5F">
              <w:t>• базы данных;</w:t>
            </w:r>
            <w:r w:rsidRPr="00936C5F">
              <w:br/>
              <w:t>​• информационные базы;</w:t>
            </w:r>
            <w:r w:rsidRPr="00936C5F">
              <w:br/>
              <w:t>​• принтеры:</w:t>
            </w:r>
            <w:r w:rsidRPr="00936C5F">
              <w:br/>
              <w:t>​• модемы;</w:t>
            </w:r>
            <w:r w:rsidRPr="00936C5F">
              <w:br/>
              <w:t>​​• другие устройства.</w:t>
            </w:r>
          </w:p>
          <w:p w:rsidR="00364D21" w:rsidRPr="00936C5F" w:rsidRDefault="00364D21" w:rsidP="003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C5F">
              <w:rPr>
                <w:rFonts w:ascii="Times New Roman" w:hAnsi="Times New Roman" w:cs="Times New Roman"/>
                <w:sz w:val="24"/>
                <w:szCs w:val="24"/>
              </w:rPr>
              <w:t>По размеру (территориальному обхвату) сети подразделяются на:</w:t>
            </w:r>
          </w:p>
          <w:p w:rsidR="00364D21" w:rsidRPr="00936C5F" w:rsidRDefault="00364D21" w:rsidP="00364D2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6C5F">
              <w:rPr>
                <w:rFonts w:ascii="Times New Roman" w:hAnsi="Times New Roman"/>
                <w:sz w:val="24"/>
                <w:szCs w:val="24"/>
              </w:rPr>
              <w:t>Персональные</w:t>
            </w:r>
            <w:proofErr w:type="spellEnd"/>
            <w:r w:rsidRPr="00936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6C5F"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spellEnd"/>
            <w:r w:rsidRPr="00936C5F">
              <w:rPr>
                <w:rFonts w:ascii="Times New Roman" w:hAnsi="Times New Roman"/>
                <w:sz w:val="24"/>
                <w:szCs w:val="24"/>
              </w:rPr>
              <w:t xml:space="preserve"> (PAN – Personal Area Network)</w:t>
            </w:r>
            <w:r w:rsidRPr="00936C5F">
              <w:rPr>
                <w:rFonts w:ascii="Times New Roman" w:hAnsi="Times New Roman"/>
                <w:sz w:val="24"/>
                <w:szCs w:val="24"/>
              </w:rPr>
              <w:br/>
              <w:t xml:space="preserve">​2. </w:t>
            </w:r>
            <w:proofErr w:type="spellStart"/>
            <w:r w:rsidRPr="00936C5F">
              <w:rPr>
                <w:rFonts w:ascii="Times New Roman" w:hAnsi="Times New Roman"/>
                <w:sz w:val="24"/>
                <w:szCs w:val="24"/>
              </w:rPr>
              <w:t>Локальные</w:t>
            </w:r>
            <w:proofErr w:type="spellEnd"/>
            <w:r w:rsidRPr="00936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6C5F"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spellEnd"/>
            <w:r w:rsidRPr="00936C5F">
              <w:rPr>
                <w:rFonts w:ascii="Times New Roman" w:hAnsi="Times New Roman"/>
                <w:sz w:val="24"/>
                <w:szCs w:val="24"/>
              </w:rPr>
              <w:t xml:space="preserve"> (LAN – Local Area Network)</w:t>
            </w:r>
            <w:r w:rsidRPr="00936C5F">
              <w:rPr>
                <w:rFonts w:ascii="Times New Roman" w:hAnsi="Times New Roman"/>
                <w:sz w:val="24"/>
                <w:szCs w:val="24"/>
              </w:rPr>
              <w:br/>
              <w:t xml:space="preserve">​3. </w:t>
            </w:r>
            <w:proofErr w:type="spellStart"/>
            <w:r w:rsidRPr="00936C5F">
              <w:rPr>
                <w:rFonts w:ascii="Times New Roman" w:hAnsi="Times New Roman"/>
                <w:sz w:val="24"/>
                <w:szCs w:val="24"/>
              </w:rPr>
              <w:t>Городская</w:t>
            </w:r>
            <w:proofErr w:type="spellEnd"/>
            <w:r w:rsidRPr="00936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6C5F">
              <w:rPr>
                <w:rFonts w:ascii="Times New Roman" w:hAnsi="Times New Roman"/>
                <w:sz w:val="24"/>
                <w:szCs w:val="24"/>
              </w:rPr>
              <w:t>вычислительная</w:t>
            </w:r>
            <w:proofErr w:type="spellEnd"/>
            <w:r w:rsidRPr="00936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6C5F">
              <w:rPr>
                <w:rFonts w:ascii="Times New Roman" w:hAnsi="Times New Roman"/>
                <w:sz w:val="24"/>
                <w:szCs w:val="24"/>
              </w:rPr>
              <w:t>сеть</w:t>
            </w:r>
            <w:proofErr w:type="spellEnd"/>
            <w:r w:rsidRPr="00936C5F">
              <w:rPr>
                <w:rFonts w:ascii="Times New Roman" w:hAnsi="Times New Roman"/>
                <w:sz w:val="24"/>
                <w:szCs w:val="24"/>
              </w:rPr>
              <w:t xml:space="preserve"> (MAN – Metropolitan Area Network)</w:t>
            </w:r>
            <w:r w:rsidRPr="00936C5F">
              <w:rPr>
                <w:rFonts w:ascii="Times New Roman" w:hAnsi="Times New Roman"/>
                <w:sz w:val="24"/>
                <w:szCs w:val="24"/>
              </w:rPr>
              <w:br/>
              <w:t xml:space="preserve">​4. </w:t>
            </w:r>
            <w:proofErr w:type="spellStart"/>
            <w:r w:rsidRPr="00936C5F">
              <w:rPr>
                <w:rFonts w:ascii="Times New Roman" w:hAnsi="Times New Roman"/>
                <w:sz w:val="24"/>
                <w:szCs w:val="24"/>
              </w:rPr>
              <w:t>Глобальная</w:t>
            </w:r>
            <w:proofErr w:type="spellEnd"/>
            <w:r w:rsidRPr="00936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6C5F">
              <w:rPr>
                <w:rFonts w:ascii="Times New Roman" w:hAnsi="Times New Roman"/>
                <w:sz w:val="24"/>
                <w:szCs w:val="24"/>
              </w:rPr>
              <w:t>вычислительная</w:t>
            </w:r>
            <w:proofErr w:type="spellEnd"/>
            <w:r w:rsidRPr="00936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6C5F">
              <w:rPr>
                <w:rFonts w:ascii="Times New Roman" w:hAnsi="Times New Roman"/>
                <w:sz w:val="24"/>
                <w:szCs w:val="24"/>
              </w:rPr>
              <w:t>сеть</w:t>
            </w:r>
            <w:proofErr w:type="spellEnd"/>
            <w:r w:rsidRPr="00936C5F">
              <w:rPr>
                <w:rFonts w:ascii="Times New Roman" w:hAnsi="Times New Roman"/>
                <w:sz w:val="24"/>
                <w:szCs w:val="24"/>
              </w:rPr>
              <w:t xml:space="preserve"> (WAN – Wide Area Network)</w:t>
            </w:r>
          </w:p>
          <w:p w:rsidR="00705A38" w:rsidRPr="00364D21" w:rsidRDefault="00705A38" w:rsidP="00E7651D">
            <w:pPr>
              <w:spacing w:after="0" w:line="240" w:lineRule="auto"/>
              <w:ind w:left="170"/>
              <w:rPr>
                <w:rStyle w:val="a3"/>
                <w:lang w:val="en-US"/>
              </w:rPr>
            </w:pPr>
          </w:p>
          <w:p w:rsidR="00705A38" w:rsidRPr="00364D21" w:rsidRDefault="00705A38" w:rsidP="00705A38">
            <w:pPr>
              <w:spacing w:after="0" w:line="240" w:lineRule="auto"/>
              <w:ind w:left="-15"/>
              <w:rPr>
                <w:rStyle w:val="a3"/>
                <w:lang w:val="en-US"/>
              </w:rPr>
            </w:pPr>
          </w:p>
          <w:p w:rsidR="00E7651D" w:rsidRPr="00364D21" w:rsidRDefault="00364D21" w:rsidP="000E52F9">
            <w:pPr>
              <w:spacing w:after="0" w:line="240" w:lineRule="auto"/>
              <w:ind w:left="-15"/>
              <w:rPr>
                <w:color w:val="0000FF"/>
                <w:u w:val="single"/>
                <w:lang w:val="en-US"/>
              </w:rPr>
            </w:pPr>
            <w:r w:rsidRPr="00364D21">
              <w:rPr>
                <w:rStyle w:val="a3"/>
                <w:noProof/>
                <w:lang w:eastAsia="ru-RU"/>
              </w:rPr>
              <w:lastRenderedPageBreak/>
              <w:drawing>
                <wp:inline distT="0" distB="0" distL="0" distR="0">
                  <wp:extent cx="3959860" cy="2932629"/>
                  <wp:effectExtent l="19050" t="0" r="254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688" cy="293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20742" w:rsidRPr="00364D21" w:rsidRDefault="00E20742" w:rsidP="00E20742">
            <w:pPr>
              <w:spacing w:after="0" w:line="240" w:lineRule="auto"/>
              <w:ind w:left="170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en-US"/>
              </w:rPr>
            </w:pPr>
          </w:p>
          <w:p w:rsidR="00E20742" w:rsidRPr="00364D21" w:rsidRDefault="00E20742" w:rsidP="00E20742">
            <w:pPr>
              <w:spacing w:after="0" w:line="240" w:lineRule="auto"/>
              <w:ind w:left="170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en-US"/>
              </w:rPr>
            </w:pPr>
          </w:p>
          <w:p w:rsidR="00E20742" w:rsidRPr="00364D21" w:rsidRDefault="00E20742" w:rsidP="00E20742">
            <w:pPr>
              <w:spacing w:after="0" w:line="240" w:lineRule="auto"/>
              <w:ind w:left="170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en-US"/>
              </w:rPr>
            </w:pPr>
          </w:p>
          <w:p w:rsidR="00E20742" w:rsidRPr="00364D21" w:rsidRDefault="00E20742" w:rsidP="00E20742">
            <w:pPr>
              <w:spacing w:after="0" w:line="240" w:lineRule="auto"/>
              <w:ind w:left="170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en-US"/>
              </w:rPr>
            </w:pPr>
          </w:p>
          <w:p w:rsidR="00E20742" w:rsidRPr="00364D21" w:rsidRDefault="00E20742" w:rsidP="00E20742">
            <w:pPr>
              <w:spacing w:after="0" w:line="240" w:lineRule="auto"/>
              <w:ind w:left="170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en-US"/>
              </w:rPr>
            </w:pPr>
          </w:p>
          <w:p w:rsidR="00E20742" w:rsidRPr="00364D21" w:rsidRDefault="00E20742" w:rsidP="00E20742">
            <w:pPr>
              <w:spacing w:after="0" w:line="240" w:lineRule="auto"/>
              <w:ind w:left="170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en-US"/>
              </w:rPr>
            </w:pPr>
          </w:p>
          <w:p w:rsidR="00E20742" w:rsidRPr="00364D21" w:rsidRDefault="00E20742" w:rsidP="00E20742">
            <w:pPr>
              <w:spacing w:after="0" w:line="240" w:lineRule="auto"/>
              <w:ind w:left="170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en-US"/>
              </w:rPr>
            </w:pPr>
          </w:p>
          <w:p w:rsidR="00E20742" w:rsidRPr="00364D21" w:rsidRDefault="00E20742" w:rsidP="00E20742">
            <w:pPr>
              <w:spacing w:after="0" w:line="240" w:lineRule="auto"/>
              <w:ind w:left="170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en-US"/>
              </w:rPr>
            </w:pPr>
          </w:p>
          <w:p w:rsidR="00E20742" w:rsidRPr="00364D21" w:rsidRDefault="00E20742" w:rsidP="00E20742">
            <w:pPr>
              <w:spacing w:after="0" w:line="240" w:lineRule="auto"/>
              <w:ind w:left="170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en-US"/>
              </w:rPr>
            </w:pPr>
          </w:p>
          <w:p w:rsidR="00E20742" w:rsidRPr="00364D21" w:rsidRDefault="00E20742" w:rsidP="00E20742">
            <w:pPr>
              <w:spacing w:after="0" w:line="240" w:lineRule="auto"/>
              <w:ind w:left="170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en-US"/>
              </w:rPr>
            </w:pPr>
          </w:p>
          <w:p w:rsidR="00E20742" w:rsidRPr="00364D21" w:rsidRDefault="00E20742" w:rsidP="00E20742">
            <w:pPr>
              <w:spacing w:after="0" w:line="240" w:lineRule="auto"/>
              <w:ind w:left="170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en-US"/>
              </w:rPr>
            </w:pPr>
          </w:p>
          <w:p w:rsidR="00E20742" w:rsidRPr="00364D21" w:rsidRDefault="00E20742" w:rsidP="00E20742">
            <w:pPr>
              <w:spacing w:after="0" w:line="240" w:lineRule="auto"/>
              <w:ind w:left="170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en-US"/>
              </w:rPr>
            </w:pPr>
          </w:p>
          <w:p w:rsidR="00E20742" w:rsidRPr="00364D21" w:rsidRDefault="00E20742" w:rsidP="00E20742">
            <w:pPr>
              <w:spacing w:after="0" w:line="240" w:lineRule="auto"/>
              <w:ind w:left="170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en-US"/>
              </w:rPr>
            </w:pPr>
          </w:p>
          <w:p w:rsidR="00E20742" w:rsidRPr="00364D21" w:rsidRDefault="00E20742" w:rsidP="00E20742">
            <w:pPr>
              <w:spacing w:after="0" w:line="240" w:lineRule="auto"/>
              <w:ind w:left="170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en-US"/>
              </w:rPr>
            </w:pPr>
          </w:p>
          <w:p w:rsidR="00E20742" w:rsidRPr="00364D21" w:rsidRDefault="00E20742" w:rsidP="00E20742">
            <w:pPr>
              <w:spacing w:after="0" w:line="240" w:lineRule="auto"/>
              <w:ind w:left="170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en-US"/>
              </w:rPr>
            </w:pPr>
          </w:p>
          <w:p w:rsidR="00E20742" w:rsidRPr="00705A38" w:rsidRDefault="00E20742" w:rsidP="00E20742">
            <w:pPr>
              <w:spacing w:after="0" w:line="240" w:lineRule="auto"/>
              <w:ind w:left="170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Вставь скриншот записи</w:t>
            </w:r>
          </w:p>
          <w:p w:rsidR="00620D6E" w:rsidRPr="002E4DAF" w:rsidRDefault="00620D6E" w:rsidP="002E4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E4C" w:rsidRPr="002E4DAF" w:rsidTr="00222E08">
        <w:trPr>
          <w:trHeight w:val="698"/>
        </w:trPr>
        <w:tc>
          <w:tcPr>
            <w:tcW w:w="1575" w:type="dxa"/>
          </w:tcPr>
          <w:p w:rsidR="00FF1E4C" w:rsidRPr="002E4DAF" w:rsidRDefault="00FF1E4C" w:rsidP="00FF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делай гимнастику для глаз</w:t>
            </w:r>
          </w:p>
        </w:tc>
        <w:tc>
          <w:tcPr>
            <w:tcW w:w="6505" w:type="dxa"/>
          </w:tcPr>
          <w:p w:rsidR="00FF1E4C" w:rsidRDefault="00FF1E4C" w:rsidP="002E4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42605" cy="2333625"/>
                  <wp:effectExtent l="0" t="0" r="1270" b="0"/>
                  <wp:docPr id="1" name="Рисунок 1" descr="http://tchuprisviktor.ru/wp-content/uploads/2017/11/gimnast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chuprisviktor.ru/wp-content/uploads/2017/11/gimnast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001" cy="2337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FF1E4C" w:rsidRPr="002E4DAF" w:rsidRDefault="00FF1E4C" w:rsidP="002E4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61B" w:rsidRPr="002E4DAF" w:rsidTr="00222E08">
        <w:trPr>
          <w:trHeight w:val="420"/>
        </w:trPr>
        <w:tc>
          <w:tcPr>
            <w:tcW w:w="1575" w:type="dxa"/>
          </w:tcPr>
          <w:p w:rsidR="00E00DB5" w:rsidRPr="002E4DAF" w:rsidRDefault="00E00DB5" w:rsidP="002E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</w:t>
            </w:r>
          </w:p>
          <w:p w:rsidR="00E00DB5" w:rsidRPr="002E4DAF" w:rsidRDefault="00E00DB5" w:rsidP="002E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0DB5" w:rsidRPr="002E4DAF" w:rsidRDefault="00BC78A0" w:rsidP="002E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7901" cy="628650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098" cy="6295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5" w:type="dxa"/>
          </w:tcPr>
          <w:p w:rsidR="005709CA" w:rsidRDefault="00705A38" w:rsidP="00786D84">
            <w:pPr>
              <w:pStyle w:val="a4"/>
              <w:spacing w:after="0" w:line="240" w:lineRule="auto"/>
              <w:ind w:left="1088"/>
              <w:jc w:val="both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ru-RU"/>
              </w:rPr>
              <w:t>Ответь на вопросы:</w:t>
            </w:r>
          </w:p>
          <w:p w:rsidR="006A0DB4" w:rsidRPr="000E52F9" w:rsidRDefault="000E52F9" w:rsidP="000E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C5F">
              <w:rPr>
                <w:rFonts w:ascii="Times New Roman" w:hAnsi="Times New Roman" w:cs="Times New Roman"/>
                <w:sz w:val="24"/>
                <w:szCs w:val="24"/>
              </w:rPr>
              <w:t>1. Какие есть возможности у компьютера, подсоединенного к сети?</w:t>
            </w:r>
            <w:r w:rsidRPr="00936C5F">
              <w:rPr>
                <w:rFonts w:ascii="Times New Roman" w:hAnsi="Times New Roman" w:cs="Times New Roman"/>
                <w:sz w:val="24"/>
                <w:szCs w:val="24"/>
              </w:rPr>
              <w:br/>
              <w:t>​2. Что такое сервер?</w:t>
            </w:r>
            <w:r w:rsidRPr="00936C5F">
              <w:rPr>
                <w:rFonts w:ascii="Times New Roman" w:hAnsi="Times New Roman" w:cs="Times New Roman"/>
                <w:sz w:val="24"/>
                <w:szCs w:val="24"/>
              </w:rPr>
              <w:br/>
              <w:t>​3. Как осуществляется обмен информацией?</w:t>
            </w:r>
            <w:r w:rsidRPr="00936C5F">
              <w:rPr>
                <w:rFonts w:ascii="Times New Roman" w:hAnsi="Times New Roman" w:cs="Times New Roman"/>
                <w:sz w:val="24"/>
                <w:szCs w:val="24"/>
              </w:rPr>
              <w:br/>
              <w:t>​4. В чем разница между локальной и персональной сетями?</w:t>
            </w:r>
            <w:r w:rsidRPr="00936C5F">
              <w:rPr>
                <w:rFonts w:ascii="Times New Roman" w:hAnsi="Times New Roman" w:cs="Times New Roman"/>
                <w:sz w:val="24"/>
                <w:szCs w:val="24"/>
              </w:rPr>
              <w:br/>
              <w:t>​5. Какие типы сетей вы знаете?</w:t>
            </w:r>
            <w:r w:rsidRPr="00936C5F">
              <w:rPr>
                <w:rFonts w:ascii="Times New Roman" w:hAnsi="Times New Roman" w:cs="Times New Roman"/>
                <w:sz w:val="24"/>
                <w:szCs w:val="24"/>
              </w:rPr>
              <w:br/>
              <w:t>​6. Что такое «клиент – сервер»?</w:t>
            </w:r>
          </w:p>
        </w:tc>
        <w:tc>
          <w:tcPr>
            <w:tcW w:w="2693" w:type="dxa"/>
          </w:tcPr>
          <w:p w:rsidR="007C0B4F" w:rsidRDefault="007C0B4F" w:rsidP="002E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C0B4F" w:rsidRDefault="007C0B4F" w:rsidP="002E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D6736A" w:rsidRPr="002E4DAF" w:rsidRDefault="007C0B4F" w:rsidP="0094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B4F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t xml:space="preserve">Сделай фото записи в тетради и вставь </w:t>
            </w:r>
            <w:r w:rsidR="00946FC7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t>на этот лист</w:t>
            </w:r>
          </w:p>
        </w:tc>
      </w:tr>
      <w:tr w:rsidR="000B228E" w:rsidRPr="002E4DAF" w:rsidTr="00222E08">
        <w:trPr>
          <w:trHeight w:val="420"/>
        </w:trPr>
        <w:tc>
          <w:tcPr>
            <w:tcW w:w="1575" w:type="dxa"/>
          </w:tcPr>
          <w:p w:rsidR="000B228E" w:rsidRPr="002E4DAF" w:rsidRDefault="000B228E" w:rsidP="000B2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7C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Формативное</w:t>
            </w:r>
            <w:proofErr w:type="spellEnd"/>
            <w:r w:rsidRPr="004C7C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оценивание</w:t>
            </w:r>
          </w:p>
        </w:tc>
        <w:tc>
          <w:tcPr>
            <w:tcW w:w="6505" w:type="dxa"/>
          </w:tcPr>
          <w:p w:rsidR="00D93ABA" w:rsidRDefault="00D93ABA" w:rsidP="00233ED6">
            <w:pPr>
              <w:pStyle w:val="a4"/>
              <w:spacing w:after="0" w:line="240" w:lineRule="auto"/>
              <w:rPr>
                <w:rFonts w:ascii="Times New Roman" w:hAnsi="Times New Roman"/>
                <w:b/>
                <w:bCs/>
                <w:sz w:val="24"/>
                <w:u w:val="single"/>
                <w:lang w:val="ru-RU"/>
              </w:rPr>
            </w:pPr>
          </w:p>
          <w:p w:rsidR="00233ED6" w:rsidRDefault="00786D84" w:rsidP="00233ED6">
            <w:pPr>
              <w:pStyle w:val="a4"/>
              <w:spacing w:after="0" w:line="240" w:lineRule="auto"/>
              <w:rPr>
                <w:rFonts w:ascii="Times New Roman" w:hAnsi="Times New Roman"/>
                <w:b/>
                <w:bCs/>
                <w:sz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u w:val="single"/>
                <w:lang w:val="ru-RU"/>
              </w:rPr>
              <w:t xml:space="preserve">Выполните задание </w:t>
            </w:r>
            <w:r w:rsidR="000E52F9">
              <w:rPr>
                <w:rFonts w:ascii="Times New Roman" w:hAnsi="Times New Roman"/>
                <w:b/>
                <w:bCs/>
                <w:sz w:val="24"/>
                <w:u w:val="single"/>
                <w:lang w:val="ru-RU"/>
              </w:rPr>
              <w:t>«Оценка», стр.6</w:t>
            </w:r>
          </w:p>
          <w:p w:rsidR="00786D84" w:rsidRPr="00786D84" w:rsidRDefault="00786D84" w:rsidP="00786D84">
            <w:pPr>
              <w:pStyle w:val="a4"/>
              <w:spacing w:after="0" w:line="240" w:lineRule="auto"/>
              <w:ind w:left="126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86D84">
              <w:rPr>
                <w:rFonts w:ascii="Times New Roman" w:hAnsi="Times New Roman"/>
                <w:bCs/>
                <w:sz w:val="24"/>
                <w:lang w:val="ru-RU"/>
              </w:rPr>
              <w:t>(в тетради или на компьютере выбираете сами)</w:t>
            </w:r>
          </w:p>
          <w:p w:rsidR="00786D84" w:rsidRDefault="00786D84" w:rsidP="00233ED6">
            <w:pPr>
              <w:pStyle w:val="a4"/>
              <w:spacing w:after="0" w:line="240" w:lineRule="auto"/>
              <w:rPr>
                <w:rFonts w:ascii="Times New Roman" w:hAnsi="Times New Roman"/>
                <w:b/>
                <w:bCs/>
                <w:sz w:val="24"/>
                <w:u w:val="single"/>
                <w:lang w:val="ru-RU"/>
              </w:rPr>
            </w:pPr>
          </w:p>
          <w:p w:rsidR="00786D84" w:rsidRDefault="00786D84" w:rsidP="00233ED6">
            <w:pPr>
              <w:pStyle w:val="a4"/>
              <w:spacing w:after="0" w:line="240" w:lineRule="auto"/>
              <w:rPr>
                <w:rFonts w:ascii="Times New Roman" w:hAnsi="Times New Roman"/>
                <w:b/>
                <w:bCs/>
                <w:sz w:val="24"/>
                <w:u w:val="single"/>
                <w:lang w:val="ru-RU"/>
              </w:rPr>
            </w:pPr>
            <w:r w:rsidRPr="00786D84">
              <w:rPr>
                <w:rFonts w:ascii="Times New Roman" w:hAnsi="Times New Roman"/>
                <w:b/>
                <w:bCs/>
                <w:i/>
                <w:sz w:val="24"/>
                <w:u w:val="single"/>
                <w:lang w:val="ru-RU"/>
              </w:rPr>
              <w:t>Дескрипторы</w:t>
            </w:r>
            <w:r>
              <w:rPr>
                <w:rFonts w:ascii="Times New Roman" w:hAnsi="Times New Roman"/>
                <w:b/>
                <w:bCs/>
                <w:sz w:val="24"/>
                <w:u w:val="single"/>
                <w:lang w:val="ru-RU"/>
              </w:rPr>
              <w:t>:</w:t>
            </w:r>
          </w:p>
          <w:p w:rsidR="00786D84" w:rsidRDefault="00786D84" w:rsidP="00233ED6">
            <w:pPr>
              <w:pStyle w:val="a4"/>
              <w:spacing w:after="0" w:line="240" w:lineRule="auto"/>
              <w:rPr>
                <w:rFonts w:ascii="Times New Roman" w:hAnsi="Times New Roman"/>
                <w:b/>
                <w:bCs/>
                <w:sz w:val="24"/>
                <w:u w:val="single"/>
                <w:lang w:val="ru-RU"/>
              </w:rPr>
            </w:pPr>
          </w:p>
          <w:p w:rsidR="00D93ABA" w:rsidRPr="000E52F9" w:rsidRDefault="000E52F9" w:rsidP="00786D8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/>
                <w:bCs/>
                <w:i/>
                <w:sz w:val="24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Знает назначение компьютерной сети</w:t>
            </w:r>
          </w:p>
          <w:p w:rsidR="000E52F9" w:rsidRDefault="000E52F9" w:rsidP="00786D8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0E52F9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Оценивает преимущества компьютерной сети</w:t>
            </w:r>
          </w:p>
          <w:p w:rsidR="000E52F9" w:rsidRDefault="000E52F9" w:rsidP="00786D8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Оценивает негативные стороны компьютерных сетей</w:t>
            </w:r>
          </w:p>
          <w:p w:rsidR="000E52F9" w:rsidRPr="000E52F9" w:rsidRDefault="000E52F9" w:rsidP="00786D8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 xml:space="preserve">Приводит аргументы преимуществ и недостатков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коипьютерных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 xml:space="preserve"> сетей</w:t>
            </w:r>
          </w:p>
          <w:p w:rsidR="00D93ABA" w:rsidRPr="00786D84" w:rsidRDefault="00D93ABA" w:rsidP="00D93ABA">
            <w:pPr>
              <w:pStyle w:val="a4"/>
              <w:spacing w:after="0" w:line="240" w:lineRule="auto"/>
              <w:ind w:left="410"/>
              <w:rPr>
                <w:rFonts w:ascii="Times New Roman" w:hAnsi="Times New Roman"/>
                <w:b/>
                <w:bCs/>
                <w:sz w:val="24"/>
                <w:u w:val="single"/>
                <w:lang w:val="ru-RU"/>
              </w:rPr>
            </w:pPr>
          </w:p>
        </w:tc>
        <w:tc>
          <w:tcPr>
            <w:tcW w:w="2693" w:type="dxa"/>
          </w:tcPr>
          <w:p w:rsidR="000B228E" w:rsidRDefault="001D2789" w:rsidP="000B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9F72F8">
              <w:rPr>
                <w:rFonts w:ascii="Times New Roman" w:eastAsia="Times New Roman" w:hAnsi="Times New Roman" w:cs="Times New Roman"/>
                <w:sz w:val="24"/>
                <w:szCs w:val="24"/>
              </w:rPr>
              <w:t>аполненные ли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6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 высылаем для </w:t>
            </w:r>
            <w:proofErr w:type="spellStart"/>
            <w:r w:rsidR="009F72F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ивного</w:t>
            </w:r>
            <w:proofErr w:type="spellEnd"/>
            <w:r w:rsidR="009F7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ния. </w:t>
            </w:r>
          </w:p>
          <w:p w:rsidR="004C7CD1" w:rsidRDefault="004C7CD1" w:rsidP="000B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записывайте сразу на этом листе.</w:t>
            </w:r>
          </w:p>
          <w:p w:rsidR="009F72F8" w:rsidRPr="002E4DAF" w:rsidRDefault="009F72F8" w:rsidP="000B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забывайте, теперь оценк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ние вносятся в журнал и влияют на итоговую оценку.</w:t>
            </w:r>
          </w:p>
        </w:tc>
      </w:tr>
      <w:tr w:rsidR="000B228E" w:rsidRPr="002E4DAF" w:rsidTr="00222E08">
        <w:trPr>
          <w:trHeight w:val="874"/>
        </w:trPr>
        <w:tc>
          <w:tcPr>
            <w:tcW w:w="1575" w:type="dxa"/>
          </w:tcPr>
          <w:p w:rsidR="000B228E" w:rsidRPr="002E4DAF" w:rsidRDefault="000B228E" w:rsidP="000B2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6505" w:type="dxa"/>
          </w:tcPr>
          <w:p w:rsidR="000B228E" w:rsidRDefault="000B228E" w:rsidP="000B228E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чить предложение</w:t>
            </w:r>
          </w:p>
          <w:p w:rsidR="000B228E" w:rsidRDefault="000B228E" w:rsidP="000B228E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егодня я научился(ась)…», </w:t>
            </w:r>
          </w:p>
          <w:p w:rsidR="000B228E" w:rsidRPr="00CD400A" w:rsidRDefault="000B228E" w:rsidP="000B228E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Мне было трудно…», </w:t>
            </w:r>
          </w:p>
          <w:p w:rsidR="000B228E" w:rsidRPr="002E4DAF" w:rsidRDefault="000B228E" w:rsidP="000B228E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не необходимо повторить…»</w:t>
            </w:r>
          </w:p>
        </w:tc>
        <w:tc>
          <w:tcPr>
            <w:tcW w:w="2693" w:type="dxa"/>
          </w:tcPr>
          <w:p w:rsidR="000B228E" w:rsidRPr="002E4DAF" w:rsidRDefault="000B228E" w:rsidP="000B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228E" w:rsidTr="00222E08">
        <w:trPr>
          <w:trHeight w:val="1073"/>
        </w:trPr>
        <w:tc>
          <w:tcPr>
            <w:tcW w:w="1575" w:type="dxa"/>
          </w:tcPr>
          <w:p w:rsidR="000B228E" w:rsidRDefault="000B228E" w:rsidP="000B22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братная связь </w:t>
            </w:r>
          </w:p>
          <w:p w:rsidR="000B228E" w:rsidRDefault="000B228E" w:rsidP="000B228E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98" w:type="dxa"/>
            <w:gridSpan w:val="2"/>
          </w:tcPr>
          <w:p w:rsidR="000B228E" w:rsidRDefault="000B228E" w:rsidP="000B228E">
            <w:pPr>
              <w:rPr>
                <w:rFonts w:ascii="Times New Roman" w:hAnsi="Times New Roman" w:cs="Times New Roman"/>
              </w:rPr>
            </w:pPr>
            <w:r w:rsidRPr="007F054B">
              <w:rPr>
                <w:rFonts w:ascii="Times New Roman" w:hAnsi="Times New Roman" w:cs="Times New Roman"/>
              </w:rPr>
              <w:t xml:space="preserve">В течение недели отправьте </w:t>
            </w:r>
            <w:r>
              <w:rPr>
                <w:rFonts w:ascii="Times New Roman" w:hAnsi="Times New Roman" w:cs="Times New Roman"/>
              </w:rPr>
              <w:t xml:space="preserve">в МЕКТЕП </w:t>
            </w:r>
            <w:r w:rsidRPr="007F054B">
              <w:rPr>
                <w:rFonts w:ascii="Times New Roman" w:hAnsi="Times New Roman" w:cs="Times New Roman"/>
              </w:rPr>
              <w:t>заполненный маршрутный лист или его скан, можно фото.</w:t>
            </w:r>
            <w:r w:rsidR="001D2789">
              <w:rPr>
                <w:rFonts w:ascii="Times New Roman" w:hAnsi="Times New Roman" w:cs="Times New Roman"/>
              </w:rPr>
              <w:t xml:space="preserve"> Если с </w:t>
            </w:r>
            <w:proofErr w:type="spellStart"/>
            <w:r w:rsidR="001D2789">
              <w:rPr>
                <w:rFonts w:ascii="Times New Roman" w:hAnsi="Times New Roman" w:cs="Times New Roman"/>
              </w:rPr>
              <w:t>мектеп</w:t>
            </w:r>
            <w:proofErr w:type="spellEnd"/>
            <w:r w:rsidR="001D2789">
              <w:rPr>
                <w:rFonts w:ascii="Times New Roman" w:hAnsi="Times New Roman" w:cs="Times New Roman"/>
              </w:rPr>
              <w:t xml:space="preserve"> возникли проблемы, работы скидывайте в телеграмм бот.</w:t>
            </w:r>
          </w:p>
          <w:p w:rsidR="000B228E" w:rsidRPr="006A0DB4" w:rsidRDefault="000B228E" w:rsidP="000B228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A0DB4">
              <w:rPr>
                <w:rFonts w:ascii="Times New Roman" w:hAnsi="Times New Roman" w:cs="Times New Roman"/>
                <w:b/>
                <w:i/>
                <w:color w:val="FF0000"/>
              </w:rPr>
              <w:t>не забудьте подписать работу</w:t>
            </w:r>
          </w:p>
        </w:tc>
      </w:tr>
    </w:tbl>
    <w:p w:rsidR="00F021C9" w:rsidRDefault="00F021C9">
      <w:pPr>
        <w:rPr>
          <w:rFonts w:ascii="Times New Roman" w:hAnsi="Times New Roman" w:cs="Times New Roman"/>
          <w:b/>
          <w:color w:val="005828"/>
          <w:sz w:val="24"/>
          <w:szCs w:val="24"/>
          <w:u w:val="single"/>
        </w:rPr>
      </w:pPr>
    </w:p>
    <w:p w:rsidR="00980494" w:rsidRDefault="00F021C9">
      <w:r w:rsidRPr="00F021C9">
        <w:rPr>
          <w:rFonts w:ascii="Times New Roman" w:hAnsi="Times New Roman" w:cs="Times New Roman"/>
          <w:b/>
          <w:color w:val="005828"/>
          <w:sz w:val="24"/>
          <w:szCs w:val="24"/>
          <w:u w:val="single"/>
        </w:rPr>
        <w:t>ФИЗМИНУТКА!</w:t>
      </w:r>
      <w:r w:rsidR="00980494" w:rsidRPr="0098049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hyperlink r:id="rId11" w:history="1">
        <w:r w:rsidR="00980494" w:rsidRPr="0098049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39HrMCS2XTE&amp;list=PLpSaFM0mslZ3yyOw-KvqOn9kJ7mGCieDW</w:t>
        </w:r>
      </w:hyperlink>
    </w:p>
    <w:sectPr w:rsidR="00980494" w:rsidSect="008B66D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429F6"/>
    <w:multiLevelType w:val="hybridMultilevel"/>
    <w:tmpl w:val="E358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D727A"/>
    <w:multiLevelType w:val="hybridMultilevel"/>
    <w:tmpl w:val="CE3459B0"/>
    <w:lvl w:ilvl="0" w:tplc="0419000F">
      <w:start w:val="1"/>
      <w:numFmt w:val="decimal"/>
      <w:lvlText w:val="%1."/>
      <w:lvlJc w:val="left"/>
      <w:pPr>
        <w:ind w:left="1088" w:hanging="360"/>
      </w:p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">
    <w:nsid w:val="32366E68"/>
    <w:multiLevelType w:val="hybridMultilevel"/>
    <w:tmpl w:val="4E382D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783B3E"/>
    <w:multiLevelType w:val="hybridMultilevel"/>
    <w:tmpl w:val="D84C597E"/>
    <w:lvl w:ilvl="0" w:tplc="929039B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50CAC6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FD20A0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B38065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89ED8F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772845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45C42A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210A43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D164E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34F85C05"/>
    <w:multiLevelType w:val="hybridMultilevel"/>
    <w:tmpl w:val="7A8A949C"/>
    <w:lvl w:ilvl="0" w:tplc="797CF0F4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5">
    <w:nsid w:val="355F356F"/>
    <w:multiLevelType w:val="hybridMultilevel"/>
    <w:tmpl w:val="204EBE8E"/>
    <w:lvl w:ilvl="0" w:tplc="07B28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50A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6D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485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68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2D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21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65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08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DF77502"/>
    <w:multiLevelType w:val="hybridMultilevel"/>
    <w:tmpl w:val="30E0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A04F5"/>
    <w:multiLevelType w:val="hybridMultilevel"/>
    <w:tmpl w:val="BE78BC56"/>
    <w:lvl w:ilvl="0" w:tplc="BABC708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2B4F1F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E40DB0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D88BEB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9E2644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D2205E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0BCAA8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9B6AA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E8C83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5EC16776"/>
    <w:multiLevelType w:val="hybridMultilevel"/>
    <w:tmpl w:val="3A2C1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B63DE4"/>
    <w:multiLevelType w:val="hybridMultilevel"/>
    <w:tmpl w:val="D826AC12"/>
    <w:lvl w:ilvl="0" w:tplc="3FB679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F3E8F"/>
    <w:multiLevelType w:val="hybridMultilevel"/>
    <w:tmpl w:val="598CB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26E5E"/>
    <w:multiLevelType w:val="hybridMultilevel"/>
    <w:tmpl w:val="DCBCB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D58D9"/>
    <w:multiLevelType w:val="hybridMultilevel"/>
    <w:tmpl w:val="43F0D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D34F2"/>
    <w:multiLevelType w:val="hybridMultilevel"/>
    <w:tmpl w:val="D076D1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635682"/>
    <w:multiLevelType w:val="hybridMultilevel"/>
    <w:tmpl w:val="835C05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</w:num>
  <w:num w:numId="5">
    <w:abstractNumId w:val="12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14"/>
  </w:num>
  <w:num w:numId="13">
    <w:abstractNumId w:val="9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0D6E"/>
    <w:rsid w:val="00027211"/>
    <w:rsid w:val="00076771"/>
    <w:rsid w:val="000B228E"/>
    <w:rsid w:val="000C64F3"/>
    <w:rsid w:val="000D635C"/>
    <w:rsid w:val="000E52F9"/>
    <w:rsid w:val="001318FF"/>
    <w:rsid w:val="00145F24"/>
    <w:rsid w:val="00147487"/>
    <w:rsid w:val="00181967"/>
    <w:rsid w:val="001D2789"/>
    <w:rsid w:val="001F3F0C"/>
    <w:rsid w:val="00201D82"/>
    <w:rsid w:val="00222E08"/>
    <w:rsid w:val="00233ED6"/>
    <w:rsid w:val="002663FC"/>
    <w:rsid w:val="002D7657"/>
    <w:rsid w:val="002E4DAF"/>
    <w:rsid w:val="003009CE"/>
    <w:rsid w:val="00324F9A"/>
    <w:rsid w:val="00325593"/>
    <w:rsid w:val="00364D21"/>
    <w:rsid w:val="00365390"/>
    <w:rsid w:val="003C5A77"/>
    <w:rsid w:val="00413B41"/>
    <w:rsid w:val="00496E48"/>
    <w:rsid w:val="004C7CD1"/>
    <w:rsid w:val="004D0B77"/>
    <w:rsid w:val="004D6425"/>
    <w:rsid w:val="004F4AF2"/>
    <w:rsid w:val="0051093D"/>
    <w:rsid w:val="005123D6"/>
    <w:rsid w:val="00522F05"/>
    <w:rsid w:val="00547243"/>
    <w:rsid w:val="00562F90"/>
    <w:rsid w:val="005709CA"/>
    <w:rsid w:val="00591C12"/>
    <w:rsid w:val="005C0F1D"/>
    <w:rsid w:val="005C7921"/>
    <w:rsid w:val="005F31FC"/>
    <w:rsid w:val="0060471D"/>
    <w:rsid w:val="00620D6E"/>
    <w:rsid w:val="00626F0C"/>
    <w:rsid w:val="006273BE"/>
    <w:rsid w:val="0063705C"/>
    <w:rsid w:val="00646872"/>
    <w:rsid w:val="00646D35"/>
    <w:rsid w:val="006737C1"/>
    <w:rsid w:val="006A0DB4"/>
    <w:rsid w:val="006B7E09"/>
    <w:rsid w:val="006F5A5C"/>
    <w:rsid w:val="00705A38"/>
    <w:rsid w:val="00720519"/>
    <w:rsid w:val="00724CCA"/>
    <w:rsid w:val="00743A9D"/>
    <w:rsid w:val="0074536A"/>
    <w:rsid w:val="00786D84"/>
    <w:rsid w:val="007A6C5E"/>
    <w:rsid w:val="007B461D"/>
    <w:rsid w:val="007C0B4F"/>
    <w:rsid w:val="007D1A9B"/>
    <w:rsid w:val="007E7AC4"/>
    <w:rsid w:val="00801B82"/>
    <w:rsid w:val="008159C2"/>
    <w:rsid w:val="00845B1C"/>
    <w:rsid w:val="00881A26"/>
    <w:rsid w:val="00884771"/>
    <w:rsid w:val="008B66D5"/>
    <w:rsid w:val="008C2FDE"/>
    <w:rsid w:val="008D361B"/>
    <w:rsid w:val="00946FC7"/>
    <w:rsid w:val="0095572C"/>
    <w:rsid w:val="00980494"/>
    <w:rsid w:val="009A1E5B"/>
    <w:rsid w:val="009F72F8"/>
    <w:rsid w:val="00A13878"/>
    <w:rsid w:val="00A668F2"/>
    <w:rsid w:val="00AB79E4"/>
    <w:rsid w:val="00AD0448"/>
    <w:rsid w:val="00AD2DC5"/>
    <w:rsid w:val="00AD5700"/>
    <w:rsid w:val="00AD681E"/>
    <w:rsid w:val="00AE5052"/>
    <w:rsid w:val="00B14538"/>
    <w:rsid w:val="00B46234"/>
    <w:rsid w:val="00B5703E"/>
    <w:rsid w:val="00BC1C56"/>
    <w:rsid w:val="00BC78A0"/>
    <w:rsid w:val="00BD3613"/>
    <w:rsid w:val="00BD7930"/>
    <w:rsid w:val="00BF6E93"/>
    <w:rsid w:val="00C42945"/>
    <w:rsid w:val="00C45745"/>
    <w:rsid w:val="00C75D11"/>
    <w:rsid w:val="00CD1C05"/>
    <w:rsid w:val="00CD400A"/>
    <w:rsid w:val="00CE0E4D"/>
    <w:rsid w:val="00CF4173"/>
    <w:rsid w:val="00CF72BB"/>
    <w:rsid w:val="00D117D7"/>
    <w:rsid w:val="00D23770"/>
    <w:rsid w:val="00D33E21"/>
    <w:rsid w:val="00D559B4"/>
    <w:rsid w:val="00D6736A"/>
    <w:rsid w:val="00D93ABA"/>
    <w:rsid w:val="00DB5B10"/>
    <w:rsid w:val="00DF4BDE"/>
    <w:rsid w:val="00DF6A59"/>
    <w:rsid w:val="00E00DB5"/>
    <w:rsid w:val="00E0711B"/>
    <w:rsid w:val="00E20742"/>
    <w:rsid w:val="00E62C95"/>
    <w:rsid w:val="00E637E4"/>
    <w:rsid w:val="00E7651D"/>
    <w:rsid w:val="00EA6EDC"/>
    <w:rsid w:val="00ED6381"/>
    <w:rsid w:val="00F0080E"/>
    <w:rsid w:val="00F021C9"/>
    <w:rsid w:val="00F15A68"/>
    <w:rsid w:val="00F505AC"/>
    <w:rsid w:val="00F53D35"/>
    <w:rsid w:val="00F544C2"/>
    <w:rsid w:val="00F64845"/>
    <w:rsid w:val="00F8234E"/>
    <w:rsid w:val="00F90B17"/>
    <w:rsid w:val="00F96C1E"/>
    <w:rsid w:val="00FE64B6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A9993-8553-4A26-994C-5D10C2F2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D6E"/>
  </w:style>
  <w:style w:type="paragraph" w:styleId="1">
    <w:name w:val="heading 1"/>
    <w:basedOn w:val="10"/>
    <w:next w:val="10"/>
    <w:link w:val="11"/>
    <w:rsid w:val="005C7921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STableText">
    <w:name w:val="NES Table Text"/>
    <w:basedOn w:val="a"/>
    <w:autoRedefine/>
    <w:uiPriority w:val="99"/>
    <w:rsid w:val="00620D6E"/>
    <w:pPr>
      <w:widowControl w:val="0"/>
      <w:spacing w:after="0" w:line="240" w:lineRule="auto"/>
      <w:ind w:left="-95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20D6E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620D6E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a5">
    <w:name w:val="Абзац списка Знак"/>
    <w:link w:val="a4"/>
    <w:uiPriority w:val="34"/>
    <w:locked/>
    <w:rsid w:val="00620D6E"/>
    <w:rPr>
      <w:rFonts w:ascii="Calibri" w:eastAsia="Calibri" w:hAnsi="Calibri" w:cs="Times New Roman"/>
      <w:lang w:val="en-US"/>
    </w:rPr>
  </w:style>
  <w:style w:type="paragraph" w:customStyle="1" w:styleId="western">
    <w:name w:val="western"/>
    <w:basedOn w:val="a"/>
    <w:rsid w:val="00D3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00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DB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"/>
    <w:rsid w:val="005C7921"/>
    <w:rPr>
      <w:rFonts w:ascii="Calibri" w:eastAsia="Calibri" w:hAnsi="Calibri" w:cs="Calibri"/>
      <w:b/>
      <w:sz w:val="48"/>
      <w:szCs w:val="48"/>
      <w:lang w:eastAsia="ru-RU"/>
    </w:rPr>
  </w:style>
  <w:style w:type="paragraph" w:customStyle="1" w:styleId="10">
    <w:name w:val="Обычный1"/>
    <w:rsid w:val="005C7921"/>
    <w:rPr>
      <w:rFonts w:ascii="Calibri" w:eastAsia="Calibri" w:hAnsi="Calibri" w:cs="Calibri"/>
      <w:lang w:eastAsia="ru-RU"/>
    </w:rPr>
  </w:style>
  <w:style w:type="character" w:styleId="a9">
    <w:name w:val="Emphasis"/>
    <w:basedOn w:val="a0"/>
    <w:uiPriority w:val="20"/>
    <w:qFormat/>
    <w:rsid w:val="005C7921"/>
    <w:rPr>
      <w:i/>
      <w:iCs/>
    </w:rPr>
  </w:style>
  <w:style w:type="character" w:customStyle="1" w:styleId="normaltextrun">
    <w:name w:val="normaltextrun"/>
    <w:basedOn w:val="a0"/>
    <w:rsid w:val="00884771"/>
  </w:style>
  <w:style w:type="character" w:customStyle="1" w:styleId="eop">
    <w:name w:val="eop"/>
    <w:basedOn w:val="a0"/>
    <w:rsid w:val="00884771"/>
  </w:style>
  <w:style w:type="character" w:styleId="aa">
    <w:name w:val="FollowedHyperlink"/>
    <w:basedOn w:val="a0"/>
    <w:uiPriority w:val="99"/>
    <w:semiHidden/>
    <w:unhideWhenUsed/>
    <w:rsid w:val="00DB5B10"/>
    <w:rPr>
      <w:color w:val="800080" w:themeColor="followedHyperlink"/>
      <w:u w:val="single"/>
    </w:rPr>
  </w:style>
  <w:style w:type="paragraph" w:customStyle="1" w:styleId="astra-text-align-left">
    <w:name w:val="astra-text-align-left"/>
    <w:basedOn w:val="a"/>
    <w:rsid w:val="00364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7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6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YJmKxZeTvU&amp;list=PLCZ6Ox1-6l5Je-AYmHzVBPcszf9hMw8PA&amp;index=2&amp;ab_channel=%D0%9E%D0%B1%D1%80%D0%B0%D0%B7%D0%BE%D0%B2%D0%B0%D1%82%D0%B5%D0%BB%D1%8C%D0%BD%D1%8B%D0%B9%D0%BA%D0%B0%D0%BD%D0%B0%D0%BB%D3%A8%D1%80%D0%BB%D0%B5%D1%8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display?v=pcb0q82v301" TargetMode="External"/><Relationship Id="rId11" Type="http://schemas.openxmlformats.org/officeDocument/2006/relationships/hyperlink" Target="https://www.youtube.com/watch?v=39HrMCS2XTE&amp;list=PLpSaFM0mslZ3yyOw-KvqOn9kJ7mGCieD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F9C1D-EE36-46D8-A58B-8D131EAA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_ПК_2</dc:creator>
  <cp:lastModifiedBy>Asus</cp:lastModifiedBy>
  <cp:revision>7</cp:revision>
  <cp:lastPrinted>2020-09-06T11:35:00Z</cp:lastPrinted>
  <dcterms:created xsi:type="dcterms:W3CDTF">2020-09-06T11:43:00Z</dcterms:created>
  <dcterms:modified xsi:type="dcterms:W3CDTF">2020-10-27T16:54:00Z</dcterms:modified>
</cp:coreProperties>
</file>